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9E37EE" w:rsidRPr="00992DEC" w14:paraId="4FD03E7B" w14:textId="77777777" w:rsidTr="00C873D2">
        <w:trPr>
          <w:trHeight w:val="891"/>
        </w:trPr>
        <w:tc>
          <w:tcPr>
            <w:tcW w:w="6390" w:type="dxa"/>
            <w:tcBorders>
              <w:bottom w:val="single" w:sz="24" w:space="0" w:color="auto"/>
            </w:tcBorders>
          </w:tcPr>
          <w:p w14:paraId="7F33AC90" w14:textId="77777777" w:rsidR="009E37EE" w:rsidRPr="00C873D2" w:rsidRDefault="009E37EE" w:rsidP="002906BD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b/>
                <w:color w:val="1A1A1A"/>
                <w:sz w:val="32"/>
                <w:szCs w:val="32"/>
              </w:rPr>
            </w:pPr>
            <w:r w:rsidRPr="00C873D2">
              <w:rPr>
                <w:rFonts w:ascii="Arial" w:hAnsi="Arial" w:cs="Arial"/>
                <w:b/>
                <w:color w:val="1A1A1A"/>
                <w:sz w:val="32"/>
                <w:szCs w:val="32"/>
              </w:rPr>
              <w:t>Fadi Ibrahim</w:t>
            </w:r>
          </w:p>
          <w:p w14:paraId="7C700B6B" w14:textId="77777777" w:rsidR="009E37EE" w:rsidRPr="00C873D2" w:rsidRDefault="009E37EE" w:rsidP="002906B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Graphic</w:t>
            </w:r>
            <w:r w:rsidR="00A43EA1" w:rsidRPr="00C873D2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E9149D" w:rsidRPr="00C873D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97AEE" w:rsidRPr="00C873D2">
              <w:rPr>
                <w:rFonts w:ascii="Arial" w:eastAsia="Times New Roman" w:hAnsi="Arial" w:cs="Arial"/>
                <w:sz w:val="16"/>
                <w:szCs w:val="16"/>
              </w:rPr>
              <w:t>Design</w:t>
            </w:r>
            <w:r w:rsidRPr="00C873D2">
              <w:rPr>
                <w:rFonts w:ascii="Arial" w:eastAsia="Times New Roman" w:hAnsi="Arial" w:cs="Arial"/>
                <w:sz w:val="16"/>
                <w:szCs w:val="16"/>
              </w:rPr>
              <w:t xml:space="preserve"> | Web | Printing | Production</w:t>
            </w:r>
          </w:p>
          <w:p w14:paraId="7173096B" w14:textId="77777777" w:rsidR="009E37EE" w:rsidRPr="00992DEC" w:rsidRDefault="009E37EE" w:rsidP="002906BD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b/>
                <w:color w:val="1A1A1A"/>
                <w:sz w:val="20"/>
                <w:szCs w:val="20"/>
              </w:rPr>
            </w:pPr>
            <w:r w:rsidRPr="00C873D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arzana, Los Angeles CA</w:t>
            </w:r>
            <w:r w:rsidRPr="00C873D2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3690" w:type="dxa"/>
            <w:tcBorders>
              <w:bottom w:val="single" w:sz="24" w:space="0" w:color="auto"/>
            </w:tcBorders>
          </w:tcPr>
          <w:p w14:paraId="653D5052" w14:textId="77777777" w:rsidR="009E37EE" w:rsidRPr="00C873D2" w:rsidRDefault="009E37EE" w:rsidP="002906BD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Cell: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818-966-6758</w:t>
            </w:r>
          </w:p>
          <w:p w14:paraId="7C3F3CC4" w14:textId="77777777" w:rsidR="009E37EE" w:rsidRPr="00C873D2" w:rsidRDefault="009E37EE" w:rsidP="002906BD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Email: </w:t>
            </w:r>
            <w:hyperlink r:id="rId9" w:history="1">
              <w:r w:rsidRPr="00C873D2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fibrahim1@hotmail.com</w:t>
              </w:r>
            </w:hyperlink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</w:p>
          <w:p w14:paraId="210B2962" w14:textId="77777777" w:rsidR="009E37EE" w:rsidRPr="00C873D2" w:rsidRDefault="009E37EE" w:rsidP="002906BD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</w:pP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LinkedIn: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</w:t>
            </w:r>
            <w:hyperlink r:id="rId10" w:history="1">
              <w:r w:rsidRPr="00C873D2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linkedin.com/in/fibrahim1</w:t>
              </w:r>
            </w:hyperlink>
          </w:p>
          <w:p w14:paraId="443F69F2" w14:textId="77777777" w:rsidR="009E37EE" w:rsidRPr="00992DEC" w:rsidRDefault="009E37EE" w:rsidP="0007332D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Portfolio: </w:t>
            </w:r>
            <w:hyperlink r:id="rId11" w:history="1">
              <w:r w:rsidR="0007332D" w:rsidRPr="00C873D2">
                <w:rPr>
                  <w:rStyle w:val="Hyperlink"/>
                  <w:rFonts w:ascii="Arial" w:hAnsi="Arial" w:cs="Arial"/>
                  <w:sz w:val="16"/>
                  <w:szCs w:val="16"/>
                </w:rPr>
                <w:t>www.fadiibrahim.us</w:t>
              </w:r>
            </w:hyperlink>
          </w:p>
        </w:tc>
      </w:tr>
    </w:tbl>
    <w:p w14:paraId="02F9DF29" w14:textId="77777777" w:rsidR="00106D50" w:rsidRPr="00C873D2" w:rsidRDefault="00106D50" w:rsidP="00C873D2">
      <w:pPr>
        <w:pStyle w:val="Heading2"/>
        <w:spacing w:before="0" w:beforeAutospacing="0" w:after="0" w:afterAutospacing="0" w:line="276" w:lineRule="auto"/>
        <w:ind w:right="-187"/>
        <w:rPr>
          <w:rFonts w:ascii="Arial" w:eastAsia="Times New Roman" w:hAnsi="Arial" w:cs="Arial"/>
          <w:b w:val="0"/>
          <w:sz w:val="16"/>
          <w:szCs w:val="16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40"/>
      </w:tblGrid>
      <w:tr w:rsidR="00FD76B4" w:rsidRPr="00992DEC" w14:paraId="2CE45E71" w14:textId="77777777" w:rsidTr="00FD76B4">
        <w:trPr>
          <w:trHeight w:val="1305"/>
        </w:trPr>
        <w:tc>
          <w:tcPr>
            <w:tcW w:w="5940" w:type="dxa"/>
            <w:tcBorders>
              <w:bottom w:val="single" w:sz="18" w:space="0" w:color="auto"/>
            </w:tcBorders>
          </w:tcPr>
          <w:p w14:paraId="46F2DFA4" w14:textId="77777777" w:rsidR="00D72DE4" w:rsidRPr="00D72DE4" w:rsidRDefault="00D72DE4" w:rsidP="00D72DE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126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72DE4">
              <w:rPr>
                <w:rFonts w:ascii="Arial" w:hAnsi="Arial" w:cs="Arial"/>
                <w:b/>
                <w:color w:val="1A1A1A"/>
              </w:rPr>
              <w:t>Knowledge and qualifications:</w:t>
            </w:r>
          </w:p>
          <w:p w14:paraId="6E7A75D0" w14:textId="77777777" w:rsidR="005770BB" w:rsidRPr="00C873D2" w:rsidRDefault="005770BB" w:rsidP="005770BB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ind w:left="252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Strong interpersonal and communication skills.</w:t>
            </w:r>
          </w:p>
          <w:p w14:paraId="6B06983B" w14:textId="77777777" w:rsidR="005770BB" w:rsidRPr="00C873D2" w:rsidRDefault="005770BB" w:rsidP="005770BB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ind w:left="252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Ability to maintain strict confidentiality with strong ethics and business conduct.</w:t>
            </w:r>
          </w:p>
          <w:p w14:paraId="770B1062" w14:textId="77777777" w:rsidR="005770BB" w:rsidRPr="00C873D2" w:rsidRDefault="005770BB" w:rsidP="005770BB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ind w:left="252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Capability to evaluate situations and modify strategies accordingly.</w:t>
            </w:r>
          </w:p>
          <w:p w14:paraId="7E8070AA" w14:textId="77777777" w:rsidR="005770BB" w:rsidRPr="00C873D2" w:rsidRDefault="005770BB" w:rsidP="005770BB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ind w:left="252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Proficient in multitasking and prioritization.</w:t>
            </w:r>
          </w:p>
          <w:p w14:paraId="206F2DB5" w14:textId="77777777" w:rsidR="005770BB" w:rsidRPr="00C873D2" w:rsidRDefault="005770BB" w:rsidP="005770BB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ind w:left="252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Strong organizational skills with attention to detail.</w:t>
            </w:r>
          </w:p>
          <w:p w14:paraId="64394DA5" w14:textId="77777777" w:rsidR="005770BB" w:rsidRPr="00C873D2" w:rsidRDefault="005770BB" w:rsidP="005770BB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ind w:left="252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Ability to develop and maintain positive relationships across all organizational levels.</w:t>
            </w:r>
          </w:p>
          <w:p w14:paraId="0564AB6E" w14:textId="77777777" w:rsidR="005770BB" w:rsidRPr="00C873D2" w:rsidRDefault="005770BB" w:rsidP="005770BB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ind w:left="252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Demonstrated initiative and effective time management skills.</w:t>
            </w:r>
          </w:p>
          <w:p w14:paraId="02115170" w14:textId="77777777" w:rsidR="00713A39" w:rsidRPr="005770BB" w:rsidRDefault="005770BB" w:rsidP="005770B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before="20" w:after="20" w:line="276" w:lineRule="auto"/>
              <w:ind w:left="252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Strong analytical and problem-solving abilities.</w:t>
            </w:r>
          </w:p>
        </w:tc>
        <w:tc>
          <w:tcPr>
            <w:tcW w:w="4140" w:type="dxa"/>
            <w:tcBorders>
              <w:bottom w:val="single" w:sz="18" w:space="0" w:color="auto"/>
            </w:tcBorders>
          </w:tcPr>
          <w:p w14:paraId="6D6DEB2F" w14:textId="77777777" w:rsidR="00713A39" w:rsidRPr="00992DEC" w:rsidRDefault="00931C23" w:rsidP="00D72DE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b/>
                <w:color w:val="1A1A1A"/>
                <w:sz w:val="22"/>
                <w:szCs w:val="22"/>
              </w:rPr>
            </w:pPr>
            <w:r w:rsidRPr="00992DEC">
              <w:rPr>
                <w:rFonts w:ascii="Arial" w:hAnsi="Arial" w:cs="Arial"/>
                <w:b/>
                <w:color w:val="1A1A1A"/>
              </w:rPr>
              <w:t>Objective:</w:t>
            </w:r>
            <w:r w:rsidRPr="00992DEC">
              <w:rPr>
                <w:rFonts w:ascii="Arial" w:hAnsi="Arial" w:cs="Arial"/>
                <w:b/>
                <w:color w:val="1A1A1A"/>
                <w:sz w:val="22"/>
                <w:szCs w:val="22"/>
              </w:rPr>
              <w:t xml:space="preserve"> </w:t>
            </w:r>
            <w:r w:rsidRPr="00992DEC">
              <w:rPr>
                <w:rFonts w:ascii="Arial" w:hAnsi="Arial" w:cs="Arial"/>
                <w:b/>
                <w:color w:val="1A1A1A"/>
                <w:sz w:val="22"/>
                <w:szCs w:val="22"/>
              </w:rPr>
              <w:br/>
            </w:r>
            <w:r w:rsidR="00FD76B4" w:rsidRPr="00FD76B4">
              <w:rPr>
                <w:rFonts w:ascii="Arial" w:eastAsia="Times New Roman" w:hAnsi="Arial" w:cs="Arial"/>
                <w:sz w:val="16"/>
                <w:szCs w:val="16"/>
              </w:rPr>
              <w:t xml:space="preserve">To leverage my extensive experience in graphic design, web design, and production within an environmentally conscious advertising company. I aim to utilize my skills in creating </w:t>
            </w:r>
            <w:proofErr w:type="gramStart"/>
            <w:r w:rsidR="00FD76B4" w:rsidRPr="00FD76B4">
              <w:rPr>
                <w:rFonts w:ascii="Arial" w:eastAsia="Times New Roman" w:hAnsi="Arial" w:cs="Arial"/>
                <w:sz w:val="16"/>
                <w:szCs w:val="16"/>
              </w:rPr>
              <w:t>high-quality</w:t>
            </w:r>
            <w:proofErr w:type="gramEnd"/>
            <w:r w:rsidR="00FD76B4" w:rsidRPr="00FD76B4">
              <w:rPr>
                <w:rFonts w:ascii="Arial" w:eastAsia="Times New Roman" w:hAnsi="Arial" w:cs="Arial"/>
                <w:sz w:val="16"/>
                <w:szCs w:val="16"/>
              </w:rPr>
              <w:t>, professional marketing materials, managing comprehensive advertising solutions, and enhancing clients' online presence through strategic marketing initiatives. My goal is to contribute to a dynamic team where my strong organizational skills, attention to detail, and ability to develop positive relationships will drive success for both the company and its clients.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</w:p>
        </w:tc>
      </w:tr>
    </w:tbl>
    <w:p w14:paraId="5007E2E7" w14:textId="77777777" w:rsidR="00C52487" w:rsidRPr="00372D43" w:rsidRDefault="00C52487" w:rsidP="002906BD">
      <w:pPr>
        <w:pStyle w:val="Heading2"/>
        <w:spacing w:before="0" w:beforeAutospacing="0" w:after="0" w:afterAutospacing="0" w:line="276" w:lineRule="auto"/>
        <w:ind w:right="-187"/>
        <w:rPr>
          <w:rFonts w:ascii="Arial" w:eastAsia="Times New Roman" w:hAnsi="Arial" w:cs="Arial"/>
          <w:b w:val="0"/>
          <w:sz w:val="16"/>
          <w:szCs w:val="16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C52487" w:rsidRPr="00992DEC" w14:paraId="590A8FEE" w14:textId="77777777" w:rsidTr="00D72DE4">
        <w:trPr>
          <w:trHeight w:val="8523"/>
        </w:trPr>
        <w:tc>
          <w:tcPr>
            <w:tcW w:w="6390" w:type="dxa"/>
            <w:tcBorders>
              <w:bottom w:val="single" w:sz="18" w:space="0" w:color="auto"/>
            </w:tcBorders>
          </w:tcPr>
          <w:p w14:paraId="59988731" w14:textId="77777777" w:rsidR="000B33EA" w:rsidRPr="00372D43" w:rsidRDefault="00C52487" w:rsidP="00372D43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108" w:right="522"/>
              <w:rPr>
                <w:rFonts w:ascii="Arial" w:hAnsi="Arial" w:cs="Arial"/>
                <w:b/>
                <w:color w:val="1A1A1A"/>
              </w:rPr>
            </w:pPr>
            <w:r w:rsidRPr="00992DEC">
              <w:rPr>
                <w:rFonts w:ascii="Arial" w:hAnsi="Arial" w:cs="Arial"/>
                <w:b/>
                <w:color w:val="1A1A1A"/>
              </w:rPr>
              <w:t>Experience:</w:t>
            </w:r>
          </w:p>
          <w:p w14:paraId="4B874362" w14:textId="77777777" w:rsidR="00B91FEB" w:rsidRPr="00C873D2" w:rsidRDefault="00B91FEB" w:rsidP="00B91F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162"/>
              <w:jc w:val="both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J&amp;C Advertising, LLC,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Los Angeles, CA                 </w:t>
            </w:r>
            <w:r w:rsid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                        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2015 - </w:t>
            </w: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Present</w:t>
            </w:r>
          </w:p>
          <w:p w14:paraId="1F30E59D" w14:textId="77777777" w:rsidR="00B91FEB" w:rsidRPr="00C873D2" w:rsidRDefault="00507FBA" w:rsidP="00B91F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162"/>
              <w:jc w:val="both"/>
              <w:rPr>
                <w:rStyle w:val="background-details"/>
                <w:rFonts w:ascii="Arial" w:hAnsi="Arial" w:cs="Arial"/>
                <w:b/>
                <w:i/>
                <w:color w:val="1A1A1A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A1A1A"/>
                <w:sz w:val="16"/>
                <w:szCs w:val="16"/>
              </w:rPr>
              <w:t>F</w:t>
            </w:r>
            <w:r w:rsidRPr="00507FBA">
              <w:rPr>
                <w:rFonts w:ascii="Arial" w:hAnsi="Arial" w:cs="Arial"/>
                <w:b/>
                <w:i/>
                <w:color w:val="1A1A1A"/>
                <w:sz w:val="16"/>
                <w:szCs w:val="16"/>
              </w:rPr>
              <w:t>ounder</w:t>
            </w:r>
          </w:p>
          <w:p w14:paraId="31E577CD" w14:textId="77777777" w:rsidR="00C873D2" w:rsidRPr="00C873D2" w:rsidRDefault="00C873D2" w:rsidP="00C873D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Delivered comprehensive advertising solutions, ensuring professional and impactful marketing materials for various businesses.</w:t>
            </w:r>
          </w:p>
          <w:p w14:paraId="4B31BD0D" w14:textId="77777777" w:rsidR="00C873D2" w:rsidRPr="00C873D2" w:rsidRDefault="00C873D2" w:rsidP="00C873D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Managed the production of high-quality marketing materials, including business cards, brochures, banners, posters, and more.</w:t>
            </w:r>
          </w:p>
          <w:p w14:paraId="4E2E83CC" w14:textId="77777777" w:rsidR="00C873D2" w:rsidRPr="00C873D2" w:rsidRDefault="00C873D2" w:rsidP="00C873D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Conducted rigorous quality control to guarantee accuracy and adherence to client specifications.</w:t>
            </w:r>
          </w:p>
          <w:p w14:paraId="69830E69" w14:textId="77777777" w:rsidR="00C873D2" w:rsidRPr="00C873D2" w:rsidRDefault="00C873D2" w:rsidP="00C873D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Utilized advanced technology to offer cost-effective printing services within budget constraints.</w:t>
            </w:r>
          </w:p>
          <w:p w14:paraId="63CCC229" w14:textId="77777777" w:rsidR="00C873D2" w:rsidRPr="00305748" w:rsidRDefault="00C873D2" w:rsidP="0030574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Provided full-service marketing support, including website design, social media marketing, and email marketing.</w:t>
            </w:r>
          </w:p>
          <w:p w14:paraId="41418DF0" w14:textId="77777777" w:rsidR="00C52487" w:rsidRPr="00C873D2" w:rsidRDefault="000B33EA" w:rsidP="002906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162"/>
              <w:jc w:val="both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Mina Printing,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Los Angeles, CA </w:t>
            </w:r>
            <w:r w:rsidR="005770BB"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                             </w:t>
            </w:r>
            <w:r w:rsid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                          </w:t>
            </w:r>
            <w:r w:rsidR="005770BB"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 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2016 </w:t>
            </w:r>
            <w:r w:rsidR="005770BB" w:rsidRPr="00C873D2">
              <w:rPr>
                <w:rFonts w:ascii="Arial" w:hAnsi="Arial" w:cs="Arial"/>
                <w:color w:val="1A1A1A"/>
                <w:sz w:val="16"/>
                <w:szCs w:val="16"/>
              </w:rPr>
              <w:t>-</w:t>
            </w:r>
            <w:r w:rsidR="00B91FEB"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</w:t>
            </w:r>
            <w:r w:rsidR="005770BB" w:rsidRPr="00C873D2">
              <w:rPr>
                <w:rFonts w:ascii="Arial" w:hAnsi="Arial" w:cs="Arial"/>
                <w:color w:val="1A1A1A"/>
                <w:sz w:val="16"/>
                <w:szCs w:val="16"/>
              </w:rPr>
              <w:t>2020</w:t>
            </w:r>
          </w:p>
          <w:p w14:paraId="0AEF1160" w14:textId="77777777" w:rsidR="000B33EA" w:rsidRPr="00C873D2" w:rsidRDefault="000B33EA" w:rsidP="002906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162"/>
              <w:jc w:val="both"/>
              <w:rPr>
                <w:rStyle w:val="background-details"/>
                <w:rFonts w:ascii="Arial" w:hAnsi="Arial" w:cs="Arial"/>
                <w:b/>
                <w:i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b/>
                <w:i/>
                <w:color w:val="1A1A1A"/>
                <w:sz w:val="16"/>
                <w:szCs w:val="16"/>
              </w:rPr>
              <w:t>Graphic &amp; Web Designer / Production</w:t>
            </w:r>
          </w:p>
          <w:p w14:paraId="107A338B" w14:textId="77777777" w:rsidR="000B33EA" w:rsidRPr="00C873D2" w:rsidRDefault="000B33EA" w:rsidP="00D72DE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Lead and execute creative concepts, design and layout for all marketing material</w:t>
            </w:r>
          </w:p>
          <w:p w14:paraId="3B1820A8" w14:textId="77777777" w:rsidR="000B33EA" w:rsidRPr="00C873D2" w:rsidRDefault="000B33EA" w:rsidP="00D72DE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Support development of solid creative briefs</w:t>
            </w:r>
          </w:p>
          <w:p w14:paraId="27A9999C" w14:textId="77777777" w:rsidR="000B33EA" w:rsidRPr="00C873D2" w:rsidRDefault="000B33EA" w:rsidP="00D72DE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Support conceptualization and production of creative content</w:t>
            </w:r>
          </w:p>
          <w:p w14:paraId="3076C193" w14:textId="77777777" w:rsidR="000B33EA" w:rsidRPr="00C873D2" w:rsidRDefault="000B33EA" w:rsidP="00D72DE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Assist in client presentations and pitches of creative concepts, ideas, and branding Identify resources required and brief team on project deliverables and expectations</w:t>
            </w:r>
          </w:p>
          <w:p w14:paraId="56ECFE51" w14:textId="77777777" w:rsidR="000B33EA" w:rsidRPr="00C873D2" w:rsidRDefault="000B33EA" w:rsidP="00D72DE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Style w:val="background-details"/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Manage design schedules, and help reprioritize efforts to ensure all creative deliverables consistently meet deadline and quality control</w:t>
            </w:r>
          </w:p>
          <w:p w14:paraId="5CE54211" w14:textId="77777777" w:rsidR="000B33EA" w:rsidRPr="00C873D2" w:rsidRDefault="000B33EA" w:rsidP="00D72DE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sz w:val="16"/>
                <w:szCs w:val="16"/>
              </w:rPr>
              <w:t>Responsive Web Design</w:t>
            </w:r>
          </w:p>
          <w:p w14:paraId="62245B71" w14:textId="77777777" w:rsidR="000B33EA" w:rsidRPr="00305748" w:rsidRDefault="000B33EA" w:rsidP="0030574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C873D2">
              <w:rPr>
                <w:rStyle w:val="background-details"/>
                <w:rFonts w:ascii="Arial" w:eastAsia="Times New Roman" w:hAnsi="Arial" w:cs="Arial"/>
                <w:sz w:val="16"/>
                <w:szCs w:val="16"/>
              </w:rPr>
              <w:t>Work across multiple agency departments to understand and facilitate creative production</w:t>
            </w:r>
          </w:p>
          <w:p w14:paraId="27D4F304" w14:textId="7CBC04D0" w:rsidR="000B33EA" w:rsidRPr="00C873D2" w:rsidRDefault="000B33EA" w:rsidP="002906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  <w:proofErr w:type="spellStart"/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Alawwal</w:t>
            </w:r>
            <w:proofErr w:type="spellEnd"/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Bank</w:t>
            </w:r>
            <w:r w:rsidR="00A920B2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, </w:t>
            </w:r>
            <w:r w:rsidR="00A920B2">
              <w:rPr>
                <w:rFonts w:ascii="Arial" w:hAnsi="Arial" w:cs="Arial"/>
                <w:color w:val="1A1A1A"/>
                <w:sz w:val="16"/>
                <w:szCs w:val="16"/>
              </w:rPr>
              <w:t>Saudi Arabia</w:t>
            </w:r>
            <w:r w:rsidR="00A920B2"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</w:t>
            </w:r>
            <w:r w:rsidR="00A920B2">
              <w:rPr>
                <w:rFonts w:ascii="Arial" w:hAnsi="Arial" w:cs="Arial"/>
                <w:color w:val="1A1A1A"/>
                <w:sz w:val="16"/>
                <w:szCs w:val="16"/>
              </w:rPr>
              <w:t xml:space="preserve">                                                               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2003 </w:t>
            </w:r>
            <w:r w:rsidR="00A920B2">
              <w:rPr>
                <w:rFonts w:ascii="Arial" w:hAnsi="Arial" w:cs="Arial"/>
                <w:color w:val="1A1A1A"/>
                <w:sz w:val="16"/>
                <w:szCs w:val="16"/>
              </w:rPr>
              <w:t>-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2015</w:t>
            </w:r>
          </w:p>
          <w:p w14:paraId="2F7BA8AF" w14:textId="77777777" w:rsidR="000B33EA" w:rsidRPr="00C873D2" w:rsidRDefault="000B33EA" w:rsidP="002906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Arial" w:hAnsi="Arial" w:cs="Arial"/>
                <w:b/>
                <w:i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b/>
                <w:i/>
                <w:color w:val="1A1A1A"/>
                <w:sz w:val="16"/>
                <w:szCs w:val="16"/>
              </w:rPr>
              <w:t>Graphic Designer / Production</w:t>
            </w:r>
          </w:p>
          <w:p w14:paraId="36031F4F" w14:textId="77777777" w:rsidR="00B91FEB" w:rsidRPr="00C873D2" w:rsidRDefault="00B91FEB" w:rsidP="00B91FE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Designed and laid out visuals and promotions across all marketing materials, social media, and electronic channels.</w:t>
            </w:r>
          </w:p>
          <w:p w14:paraId="30D4FC75" w14:textId="77777777" w:rsidR="00B91FEB" w:rsidRPr="00C873D2" w:rsidRDefault="00B91FEB" w:rsidP="00B91FE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Applied and maintained brand identity in all marketing materials.</w:t>
            </w:r>
          </w:p>
          <w:p w14:paraId="75E5D769" w14:textId="77777777" w:rsidR="00B91FEB" w:rsidRPr="00C873D2" w:rsidRDefault="00B91FEB" w:rsidP="00B91FE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Managed social media channels, creating and curating content.</w:t>
            </w:r>
          </w:p>
          <w:p w14:paraId="0D85DF38" w14:textId="77777777" w:rsidR="00B91FEB" w:rsidRPr="00C873D2" w:rsidRDefault="00B91FEB" w:rsidP="00B91FE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Designed and managed ATM screens, graphics, and layouts.</w:t>
            </w:r>
          </w:p>
          <w:p w14:paraId="63D1156C" w14:textId="77777777" w:rsidR="00B91FEB" w:rsidRPr="00C873D2" w:rsidRDefault="00B91FEB" w:rsidP="00B91FE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Estimated costs and set quality standards for design projects.</w:t>
            </w:r>
          </w:p>
          <w:p w14:paraId="672FC545" w14:textId="77777777" w:rsidR="00B91FEB" w:rsidRPr="00C873D2" w:rsidRDefault="00B91FEB" w:rsidP="00C873D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2" w:right="432" w:hanging="270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Collaborated with managers to implement company policies and goals.</w:t>
            </w:r>
          </w:p>
          <w:p w14:paraId="2EAFDDA1" w14:textId="2166DA46" w:rsidR="00F65CE5" w:rsidRPr="00C873D2" w:rsidRDefault="00F65CE5" w:rsidP="002906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  <w:proofErr w:type="spellStart"/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Reda</w:t>
            </w:r>
            <w:proofErr w:type="spellEnd"/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</w:t>
            </w:r>
            <w:proofErr w:type="gramStart"/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Printing</w:t>
            </w:r>
            <w:r w:rsidR="00744B9D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,</w:t>
            </w:r>
            <w:r w:rsidR="00744B9D">
              <w:rPr>
                <w:rFonts w:ascii="Arial" w:hAnsi="Arial" w:cs="Arial"/>
                <w:color w:val="1A1A1A"/>
                <w:sz w:val="16"/>
                <w:szCs w:val="16"/>
              </w:rPr>
              <w:t>Saudi</w:t>
            </w:r>
            <w:proofErr w:type="gramEnd"/>
            <w:r w:rsidR="00744B9D">
              <w:rPr>
                <w:rFonts w:ascii="Arial" w:hAnsi="Arial" w:cs="Arial"/>
                <w:color w:val="1A1A1A"/>
                <w:sz w:val="16"/>
                <w:szCs w:val="16"/>
              </w:rPr>
              <w:t xml:space="preserve"> Arabia</w:t>
            </w:r>
            <w:r w:rsidR="00744B9D"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</w:t>
            </w:r>
            <w:r w:rsidR="00744B9D">
              <w:rPr>
                <w:rFonts w:ascii="Arial" w:hAnsi="Arial" w:cs="Arial"/>
                <w:color w:val="1A1A1A"/>
                <w:sz w:val="16"/>
                <w:szCs w:val="16"/>
              </w:rPr>
              <w:t xml:space="preserve">                            </w:t>
            </w:r>
            <w:r w:rsid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</w:t>
            </w:r>
            <w:r w:rsidR="00744B9D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                        </w:t>
            </w:r>
            <w:bookmarkStart w:id="0" w:name="_GoBack"/>
            <w:bookmarkEnd w:id="0"/>
            <w:r w:rsid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  </w:t>
            </w:r>
            <w:r w:rsidR="00B91FEB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2001 up to 2003</w:t>
            </w:r>
          </w:p>
          <w:p w14:paraId="2BD6431B" w14:textId="77777777" w:rsidR="00F65CE5" w:rsidRPr="00C873D2" w:rsidRDefault="00F65CE5" w:rsidP="002906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Arial" w:hAnsi="Arial" w:cs="Arial"/>
                <w:b/>
                <w:i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b/>
                <w:i/>
                <w:color w:val="1A1A1A"/>
                <w:sz w:val="16"/>
                <w:szCs w:val="16"/>
              </w:rPr>
              <w:t>Graphic Designer</w:t>
            </w:r>
          </w:p>
          <w:p w14:paraId="55D91F93" w14:textId="77777777" w:rsidR="00F65CE5" w:rsidRPr="00C873D2" w:rsidRDefault="00F65CE5" w:rsidP="002906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0"/>
              <w:jc w:val="both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</w:p>
          <w:p w14:paraId="059D3029" w14:textId="77777777" w:rsidR="00F65CE5" w:rsidRPr="00F65CE5" w:rsidRDefault="00F65CE5" w:rsidP="002906B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</w:rPr>
            </w:pPr>
            <w:r w:rsidRPr="00C873D2">
              <w:rPr>
                <w:rFonts w:ascii="Arial" w:hAnsi="Arial" w:cs="Arial"/>
                <w:b/>
                <w:sz w:val="16"/>
                <w:szCs w:val="16"/>
              </w:rPr>
              <w:t>Solutions</w:t>
            </w: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</w:t>
            </w:r>
            <w:r w:rsidRPr="00C873D2">
              <w:rPr>
                <w:rFonts w:ascii="Arial" w:hAnsi="Arial" w:cs="Arial"/>
                <w:b/>
                <w:sz w:val="16"/>
                <w:szCs w:val="16"/>
              </w:rPr>
              <w:t>marketing &amp; Communications</w:t>
            </w: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        </w:t>
            </w:r>
            <w:r w:rsid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                         </w:t>
            </w:r>
            <w:r w:rsidR="00B91FEB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2000 up to </w:t>
            </w:r>
            <w:r w:rsidRPr="00B91FEB">
              <w:rPr>
                <w:rFonts w:ascii="Arial" w:hAnsi="Arial" w:cs="Arial"/>
                <w:color w:val="1A1A1A"/>
                <w:sz w:val="18"/>
                <w:szCs w:val="18"/>
              </w:rPr>
              <w:t>2001</w:t>
            </w:r>
          </w:p>
          <w:p w14:paraId="7A4D3BA1" w14:textId="77777777" w:rsidR="000B33EA" w:rsidRPr="00372D43" w:rsidRDefault="00F65CE5" w:rsidP="00372D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Arial" w:hAnsi="Arial" w:cs="Arial"/>
                <w:b/>
                <w:i/>
                <w:color w:val="1A1A1A"/>
                <w:sz w:val="18"/>
                <w:szCs w:val="18"/>
              </w:rPr>
            </w:pPr>
            <w:r w:rsidRPr="00F65CE5">
              <w:rPr>
                <w:rFonts w:ascii="Arial" w:hAnsi="Arial" w:cs="Arial"/>
                <w:b/>
                <w:i/>
                <w:color w:val="1A1A1A"/>
                <w:sz w:val="18"/>
                <w:szCs w:val="18"/>
              </w:rPr>
              <w:t>Jr. Graphic Designer</w:t>
            </w:r>
          </w:p>
        </w:tc>
        <w:tc>
          <w:tcPr>
            <w:tcW w:w="3690" w:type="dxa"/>
            <w:tcBorders>
              <w:bottom w:val="single" w:sz="18" w:space="0" w:color="auto"/>
            </w:tcBorders>
          </w:tcPr>
          <w:p w14:paraId="7FF58C2A" w14:textId="77777777" w:rsidR="002328FE" w:rsidRPr="00C873D2" w:rsidRDefault="00C52487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992DEC">
              <w:rPr>
                <w:rFonts w:ascii="Arial" w:hAnsi="Arial" w:cs="Arial"/>
                <w:b/>
                <w:color w:val="1A1A1A"/>
              </w:rPr>
              <w:t xml:space="preserve">Skills: </w:t>
            </w:r>
            <w:r w:rsidRPr="00992DEC">
              <w:rPr>
                <w:rFonts w:ascii="Arial" w:hAnsi="Arial" w:cs="Arial"/>
                <w:b/>
                <w:color w:val="1A1A1A"/>
                <w:sz w:val="22"/>
                <w:szCs w:val="22"/>
              </w:rPr>
              <w:br/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Adobe Photoshop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|||||||||||||</w:t>
            </w:r>
          </w:p>
          <w:p w14:paraId="0A0F310E" w14:textId="77777777" w:rsidR="00C52487" w:rsidRPr="00C873D2" w:rsidRDefault="002328FE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Adobe illustrator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|||||||||||||</w:t>
            </w:r>
          </w:p>
          <w:p w14:paraId="03D99B10" w14:textId="77777777" w:rsidR="000B33EA" w:rsidRPr="00C873D2" w:rsidRDefault="000B33EA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Adobe InDesign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|||||||||||||</w:t>
            </w:r>
          </w:p>
          <w:p w14:paraId="4E1E7866" w14:textId="77777777" w:rsidR="004424D5" w:rsidRPr="00C873D2" w:rsidRDefault="004424D5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Adobe Acrobat</w:t>
            </w:r>
            <w:r w:rsidR="002906BD"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|||||||||||||</w:t>
            </w:r>
          </w:p>
          <w:p w14:paraId="01FDB4C1" w14:textId="77777777" w:rsidR="004424D5" w:rsidRPr="00C873D2" w:rsidRDefault="004424D5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Adobe Muse</w:t>
            </w:r>
            <w:r w:rsidR="002906BD"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|||||||||||||</w:t>
            </w:r>
          </w:p>
          <w:p w14:paraId="7D0BFF77" w14:textId="77777777" w:rsidR="004424D5" w:rsidRPr="00C873D2" w:rsidRDefault="004424D5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Adobe </w:t>
            </w:r>
            <w:r w:rsidR="005D5071" w:rsidRPr="00C873D2">
              <w:rPr>
                <w:rFonts w:ascii="Arial" w:hAnsi="Arial" w:cs="Arial"/>
                <w:color w:val="1A1A1A"/>
                <w:sz w:val="16"/>
                <w:szCs w:val="16"/>
              </w:rPr>
              <w:t>Premiere</w:t>
            </w:r>
            <w:r w:rsidR="002906BD"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|||||||||||||</w:t>
            </w:r>
          </w:p>
          <w:p w14:paraId="505470A4" w14:textId="77777777" w:rsidR="004424D5" w:rsidRPr="00C873D2" w:rsidRDefault="004424D5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Final Cut Pro</w:t>
            </w:r>
            <w:r w:rsidR="002906BD"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</w:t>
            </w:r>
            <w:r w:rsidR="002906BD"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</w:t>
            </w:r>
            <w:r w:rsidR="002906BD" w:rsidRPr="00C873D2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||||||||||||||</w:t>
            </w:r>
          </w:p>
          <w:p w14:paraId="52723073" w14:textId="77777777" w:rsidR="00A216AC" w:rsidRPr="00C873D2" w:rsidRDefault="00A216AC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Adobe After Effects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</w:t>
            </w:r>
            <w:r w:rsidRPr="00C873D2"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  <w:t>||||||||||||||||||||||||</w:t>
            </w:r>
          </w:p>
          <w:p w14:paraId="01B982B3" w14:textId="77777777" w:rsidR="004424D5" w:rsidRPr="00C873D2" w:rsidRDefault="004424D5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Mac</w:t>
            </w:r>
            <w:r w:rsidR="002906BD"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OS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 </w:t>
            </w:r>
            <w:r w:rsidR="002906BD"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|||||||||||||</w:t>
            </w:r>
          </w:p>
          <w:p w14:paraId="44D7B51D" w14:textId="77777777" w:rsidR="004424D5" w:rsidRPr="00C873D2" w:rsidRDefault="004424D5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Windows</w:t>
            </w:r>
            <w:r w:rsidR="002906BD"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="002906BD"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|||||||||||||</w:t>
            </w:r>
          </w:p>
          <w:p w14:paraId="224BFA32" w14:textId="77777777" w:rsidR="002906BD" w:rsidRPr="00C873D2" w:rsidRDefault="002906BD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color w:val="1A1A1A"/>
                <w:sz w:val="16"/>
                <w:szCs w:val="16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 xml:space="preserve">PowerPoint 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Pr="00C873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|||||||||||||||||||||||||||||</w:t>
            </w:r>
          </w:p>
          <w:p w14:paraId="57CA26C8" w14:textId="77777777" w:rsidR="00A216AC" w:rsidRPr="0033009D" w:rsidRDefault="00A216AC" w:rsidP="00C873D2">
            <w:pPr>
              <w:widowControl w:val="0"/>
              <w:tabs>
                <w:tab w:val="left" w:pos="196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>Office</w:t>
            </w:r>
            <w:r w:rsidRPr="00C873D2">
              <w:rPr>
                <w:rFonts w:ascii="Arial" w:hAnsi="Arial" w:cs="Arial"/>
                <w:color w:val="1A1A1A"/>
                <w:sz w:val="16"/>
                <w:szCs w:val="16"/>
              </w:rPr>
              <w:tab/>
            </w:r>
            <w:r w:rsidRPr="00C873D2">
              <w:rPr>
                <w:rFonts w:ascii="Arial" w:hAnsi="Arial" w:cs="Arial"/>
                <w:b/>
                <w:color w:val="1A1A1A"/>
                <w:sz w:val="16"/>
                <w:szCs w:val="16"/>
              </w:rPr>
              <w:t>||||||||||||||||</w:t>
            </w:r>
            <w:r w:rsidRPr="00C873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|||||||||||||</w:t>
            </w:r>
          </w:p>
          <w:p w14:paraId="013E9F9A" w14:textId="77777777" w:rsidR="00D72DE4" w:rsidRDefault="00D72DE4" w:rsidP="00D72DE4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b/>
                <w:color w:val="000000" w:themeColor="text1"/>
              </w:rPr>
            </w:pPr>
          </w:p>
          <w:p w14:paraId="5A7D7B5C" w14:textId="77777777" w:rsidR="00FD76B4" w:rsidRDefault="00FD76B4" w:rsidP="00FD76B4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before="20" w:after="2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1AF25CE8" w14:textId="77777777" w:rsidR="0033009D" w:rsidRPr="0074435D" w:rsidRDefault="0074435D" w:rsidP="00D72DE4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before="20" w:after="20" w:line="276" w:lineRule="auto"/>
              <w:ind w:left="-108"/>
              <w:rPr>
                <w:rFonts w:ascii="Arial" w:hAnsi="Arial" w:cs="Arial"/>
                <w:b/>
                <w:color w:val="000000" w:themeColor="text1"/>
              </w:rPr>
            </w:pPr>
            <w:r w:rsidRPr="0074435D">
              <w:rPr>
                <w:rFonts w:ascii="Arial" w:hAnsi="Arial" w:cs="Arial"/>
                <w:b/>
                <w:color w:val="000000" w:themeColor="text1"/>
              </w:rPr>
              <w:t>Major Responsibilities</w:t>
            </w:r>
          </w:p>
          <w:p w14:paraId="5EE2DF1C" w14:textId="77777777" w:rsidR="00B91FEB" w:rsidRDefault="00B91FEB" w:rsidP="00B91FEB">
            <w:pPr>
              <w:pStyle w:val="ListParagraph"/>
              <w:numPr>
                <w:ilvl w:val="0"/>
                <w:numId w:val="19"/>
              </w:numPr>
              <w:ind w:left="0" w:hanging="90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Develop art concepts and create high-quality, well-designed advertising and promotional pieces across various categories.</w:t>
            </w:r>
          </w:p>
          <w:p w14:paraId="4096232B" w14:textId="77777777" w:rsidR="00FD76B4" w:rsidRPr="00C873D2" w:rsidRDefault="00FD76B4" w:rsidP="00FD76B4">
            <w:pPr>
              <w:pStyle w:val="ListParagraph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CFF4F9" w14:textId="77777777" w:rsidR="00B91FEB" w:rsidRDefault="00B91FEB" w:rsidP="00B91FEB">
            <w:pPr>
              <w:pStyle w:val="ListParagraph"/>
              <w:numPr>
                <w:ilvl w:val="0"/>
                <w:numId w:val="19"/>
              </w:numPr>
              <w:ind w:left="0" w:hanging="90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Influence the overall aesthetic of visual pieces produced by the department as well as ex</w:t>
            </w:r>
            <w:r w:rsidR="00FD76B4">
              <w:rPr>
                <w:rFonts w:ascii="Arial" w:eastAsia="Times New Roman" w:hAnsi="Arial" w:cs="Arial"/>
                <w:sz w:val="16"/>
                <w:szCs w:val="16"/>
              </w:rPr>
              <w:t>ternal agencies and freelancers.</w:t>
            </w:r>
          </w:p>
          <w:p w14:paraId="76F5D1D1" w14:textId="77777777" w:rsidR="00FD76B4" w:rsidRPr="00C873D2" w:rsidRDefault="00FD76B4" w:rsidP="00FD76B4">
            <w:pPr>
              <w:pStyle w:val="ListParagraph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7F2534" w14:textId="77777777" w:rsidR="00B91FEB" w:rsidRPr="00C873D2" w:rsidRDefault="00B91FEB" w:rsidP="00B91FEB">
            <w:pPr>
              <w:pStyle w:val="ListParagraph"/>
              <w:numPr>
                <w:ilvl w:val="0"/>
                <w:numId w:val="19"/>
              </w:numPr>
              <w:ind w:left="0" w:hanging="90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Collaborate closely with editorial teams on design and layout.</w:t>
            </w:r>
            <w:r w:rsidR="00FD76B4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  <w:p w14:paraId="5BC3137B" w14:textId="77777777" w:rsidR="00B91FEB" w:rsidRPr="00C873D2" w:rsidRDefault="00B91FEB" w:rsidP="00B91FEB">
            <w:pPr>
              <w:pStyle w:val="ListParagraph"/>
              <w:numPr>
                <w:ilvl w:val="0"/>
                <w:numId w:val="19"/>
              </w:numPr>
              <w:ind w:left="0" w:hanging="90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Digital Design: Create digital banners, landing pages, multimedia presentations, etc.</w:t>
            </w:r>
            <w:r w:rsidR="00FD76B4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  <w:p w14:paraId="65CF3C7C" w14:textId="77777777" w:rsidR="00B91FEB" w:rsidRPr="00C873D2" w:rsidRDefault="00B91FEB" w:rsidP="00B91FEB">
            <w:pPr>
              <w:pStyle w:val="ListParagraph"/>
              <w:numPr>
                <w:ilvl w:val="0"/>
                <w:numId w:val="19"/>
              </w:numPr>
              <w:ind w:left="0" w:hanging="90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Print Design: Design advance reading copy back covers, flyers, postcards, posters, bookmarks, advertisements, etc.</w:t>
            </w:r>
            <w:r w:rsidR="00FD76B4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  <w:p w14:paraId="5A5042FA" w14:textId="77777777" w:rsidR="00B91FEB" w:rsidRPr="00C873D2" w:rsidRDefault="00B91FEB" w:rsidP="00B91FEB">
            <w:pPr>
              <w:pStyle w:val="ListParagraph"/>
              <w:numPr>
                <w:ilvl w:val="0"/>
                <w:numId w:val="19"/>
              </w:numPr>
              <w:ind w:left="0" w:hanging="90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Adhere to project deadlines.</w:t>
            </w:r>
            <w:r w:rsidR="00FD76B4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  <w:p w14:paraId="54265A2B" w14:textId="77777777" w:rsidR="00B91FEB" w:rsidRPr="00C873D2" w:rsidRDefault="00B91FEB" w:rsidP="00B91FEB">
            <w:pPr>
              <w:pStyle w:val="ListParagraph"/>
              <w:numPr>
                <w:ilvl w:val="0"/>
                <w:numId w:val="19"/>
              </w:numPr>
              <w:ind w:left="0" w:hanging="90"/>
              <w:rPr>
                <w:rFonts w:ascii="Arial" w:eastAsia="Times New Roman" w:hAnsi="Arial" w:cs="Arial"/>
                <w:sz w:val="16"/>
                <w:szCs w:val="16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Liaise with art and production departments, especially on the creation and production of advance reading copy designs.</w:t>
            </w:r>
            <w:r w:rsidR="00FD76B4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  <w:p w14:paraId="5E5E0C4B" w14:textId="77777777" w:rsidR="0033009D" w:rsidRPr="0074435D" w:rsidRDefault="00B91FEB" w:rsidP="00B91FEB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782"/>
              </w:tabs>
              <w:autoSpaceDE w:val="0"/>
              <w:autoSpaceDN w:val="0"/>
              <w:adjustRightInd w:val="0"/>
              <w:spacing w:before="20" w:after="20" w:line="276" w:lineRule="auto"/>
              <w:ind w:left="0" w:hanging="90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73D2">
              <w:rPr>
                <w:rFonts w:ascii="Arial" w:eastAsia="Times New Roman" w:hAnsi="Arial" w:cs="Arial"/>
                <w:sz w:val="16"/>
                <w:szCs w:val="16"/>
              </w:rPr>
              <w:t>Ensure quality assurance for all design files.</w:t>
            </w:r>
          </w:p>
        </w:tc>
      </w:tr>
    </w:tbl>
    <w:p w14:paraId="054092E1" w14:textId="77777777" w:rsidR="007C7CF4" w:rsidRPr="00C873D2" w:rsidRDefault="00B4539E" w:rsidP="00911780">
      <w:pPr>
        <w:widowControl w:val="0"/>
        <w:autoSpaceDE w:val="0"/>
        <w:autoSpaceDN w:val="0"/>
        <w:adjustRightInd w:val="0"/>
        <w:spacing w:line="276" w:lineRule="auto"/>
        <w:ind w:left="-270"/>
        <w:rPr>
          <w:rFonts w:ascii="Arial" w:hAnsi="Arial" w:cs="Arial"/>
          <w:b/>
          <w:color w:val="1A1A1A"/>
          <w:sz w:val="16"/>
          <w:szCs w:val="16"/>
        </w:rPr>
      </w:pPr>
      <w:r w:rsidRPr="00C873D2">
        <w:rPr>
          <w:rFonts w:ascii="Arial" w:hAnsi="Arial" w:cs="Arial"/>
          <w:b/>
          <w:color w:val="1A1A1A"/>
          <w:sz w:val="16"/>
          <w:szCs w:val="16"/>
        </w:rPr>
        <w:t>Education:</w:t>
      </w:r>
      <w:r w:rsidR="0099694C" w:rsidRPr="00C873D2">
        <w:rPr>
          <w:rFonts w:ascii="Arial" w:hAnsi="Arial" w:cs="Arial"/>
          <w:b/>
          <w:color w:val="1A1A1A"/>
          <w:sz w:val="16"/>
          <w:szCs w:val="16"/>
        </w:rPr>
        <w:t xml:space="preserve"> </w:t>
      </w:r>
      <w:r w:rsidR="00911780" w:rsidRPr="00C873D2">
        <w:rPr>
          <w:rFonts w:ascii="Arial" w:hAnsi="Arial" w:cs="Arial"/>
          <w:color w:val="1A1A1A"/>
          <w:sz w:val="16"/>
          <w:szCs w:val="16"/>
        </w:rPr>
        <w:t>Bachelor of Fine Arts - Graphics and Animation - GPA: 3.51/4.00</w:t>
      </w:r>
    </w:p>
    <w:p w14:paraId="194F670E" w14:textId="77777777" w:rsidR="00B4539E" w:rsidRPr="00C873D2" w:rsidRDefault="00B4539E" w:rsidP="0074435D">
      <w:pPr>
        <w:spacing w:line="276" w:lineRule="auto"/>
        <w:ind w:left="-270"/>
        <w:rPr>
          <w:rFonts w:ascii="Arial" w:hAnsi="Arial" w:cs="Arial"/>
          <w:sz w:val="16"/>
          <w:szCs w:val="16"/>
        </w:rPr>
      </w:pPr>
      <w:r w:rsidRPr="00C873D2">
        <w:rPr>
          <w:rFonts w:ascii="Arial" w:hAnsi="Arial" w:cs="Arial"/>
          <w:b/>
          <w:color w:val="1A1A1A"/>
          <w:sz w:val="16"/>
          <w:szCs w:val="16"/>
        </w:rPr>
        <w:t>Personal Information:</w:t>
      </w:r>
      <w:r w:rsidR="0099694C" w:rsidRPr="00C873D2">
        <w:rPr>
          <w:rFonts w:ascii="Arial" w:hAnsi="Arial" w:cs="Arial"/>
          <w:b/>
          <w:color w:val="1A1A1A"/>
          <w:sz w:val="16"/>
          <w:szCs w:val="16"/>
        </w:rPr>
        <w:t xml:space="preserve"> </w:t>
      </w:r>
      <w:r w:rsidR="00911780" w:rsidRPr="00C873D2">
        <w:rPr>
          <w:rFonts w:ascii="Arial" w:hAnsi="Arial" w:cs="Arial"/>
          <w:color w:val="1A1A1A"/>
          <w:sz w:val="16"/>
          <w:szCs w:val="16"/>
        </w:rPr>
        <w:t>US Citizen</w:t>
      </w:r>
      <w:r w:rsidR="0074435D" w:rsidRPr="00C873D2">
        <w:rPr>
          <w:rFonts w:ascii="Arial" w:hAnsi="Arial" w:cs="Arial"/>
          <w:color w:val="1A1A1A"/>
          <w:sz w:val="16"/>
          <w:szCs w:val="16"/>
        </w:rPr>
        <w:t xml:space="preserve">      </w:t>
      </w:r>
      <w:r w:rsidR="0074435D" w:rsidRPr="00C873D2">
        <w:rPr>
          <w:rFonts w:ascii="Arial" w:hAnsi="Arial" w:cs="Arial"/>
          <w:b/>
          <w:color w:val="1A1A1A"/>
          <w:sz w:val="16"/>
          <w:szCs w:val="16"/>
        </w:rPr>
        <w:t xml:space="preserve">References: </w:t>
      </w:r>
      <w:r w:rsidR="0074435D" w:rsidRPr="00C873D2">
        <w:rPr>
          <w:rFonts w:ascii="Arial" w:hAnsi="Arial" w:cs="Arial"/>
          <w:color w:val="1A1A1A"/>
          <w:sz w:val="16"/>
          <w:szCs w:val="16"/>
        </w:rPr>
        <w:t>Available upon request</w:t>
      </w:r>
      <w:r w:rsidR="0074435D" w:rsidRPr="00C873D2">
        <w:rPr>
          <w:rFonts w:ascii="Arial" w:hAnsi="Arial" w:cs="Arial"/>
          <w:sz w:val="16"/>
          <w:szCs w:val="16"/>
        </w:rPr>
        <w:t>.</w:t>
      </w:r>
    </w:p>
    <w:sectPr w:rsidR="00B4539E" w:rsidRPr="00C873D2" w:rsidSect="00C873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350" w:bottom="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77A" w14:textId="77777777" w:rsidR="00FD76B4" w:rsidRDefault="00FD76B4" w:rsidP="00992DEC">
      <w:r>
        <w:separator/>
      </w:r>
    </w:p>
  </w:endnote>
  <w:endnote w:type="continuationSeparator" w:id="0">
    <w:p w14:paraId="75DA69A7" w14:textId="77777777" w:rsidR="00FD76B4" w:rsidRDefault="00FD76B4" w:rsidP="0099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8023" w14:textId="77777777" w:rsidR="00FD76B4" w:rsidRDefault="00FD76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7CC4" w14:textId="77777777" w:rsidR="00FD76B4" w:rsidRDefault="00FD76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115AA" w14:textId="77777777" w:rsidR="00FD76B4" w:rsidRDefault="00FD76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14919" w14:textId="77777777" w:rsidR="00FD76B4" w:rsidRDefault="00FD76B4" w:rsidP="00992DEC">
      <w:r>
        <w:separator/>
      </w:r>
    </w:p>
  </w:footnote>
  <w:footnote w:type="continuationSeparator" w:id="0">
    <w:p w14:paraId="294B475A" w14:textId="77777777" w:rsidR="00FD76B4" w:rsidRDefault="00FD76B4" w:rsidP="00992D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85A9" w14:textId="77777777" w:rsidR="00FD76B4" w:rsidRDefault="00FD76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63727" w14:textId="77777777" w:rsidR="00FD76B4" w:rsidRDefault="00FD76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74454" w14:textId="77777777" w:rsidR="00FD76B4" w:rsidRDefault="00FD76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903437957"/>
      </v:shape>
    </w:pict>
  </w:numPicBullet>
  <w:abstractNum w:abstractNumId="0">
    <w:nsid w:val="039D52E6"/>
    <w:multiLevelType w:val="hybridMultilevel"/>
    <w:tmpl w:val="26A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5C7"/>
    <w:multiLevelType w:val="hybridMultilevel"/>
    <w:tmpl w:val="853820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093F90"/>
    <w:multiLevelType w:val="hybridMultilevel"/>
    <w:tmpl w:val="6F4672E8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634"/>
    <w:multiLevelType w:val="hybridMultilevel"/>
    <w:tmpl w:val="4DE6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5D47"/>
    <w:multiLevelType w:val="hybridMultilevel"/>
    <w:tmpl w:val="5D6A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18FB"/>
    <w:multiLevelType w:val="hybridMultilevel"/>
    <w:tmpl w:val="0D7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2E04"/>
    <w:multiLevelType w:val="hybridMultilevel"/>
    <w:tmpl w:val="28049336"/>
    <w:lvl w:ilvl="0" w:tplc="04090007">
      <w:start w:val="1"/>
      <w:numFmt w:val="bullet"/>
      <w:lvlText w:val=""/>
      <w:lvlPicBulletId w:val="0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67B2D"/>
    <w:multiLevelType w:val="hybridMultilevel"/>
    <w:tmpl w:val="5B5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81E82"/>
    <w:multiLevelType w:val="hybridMultilevel"/>
    <w:tmpl w:val="FF6219F8"/>
    <w:lvl w:ilvl="0" w:tplc="2758AD5E">
      <w:start w:val="1"/>
      <w:numFmt w:val="bullet"/>
      <w:lvlText w:null="1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6528C"/>
    <w:multiLevelType w:val="hybridMultilevel"/>
    <w:tmpl w:val="3DD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D6025"/>
    <w:multiLevelType w:val="hybridMultilevel"/>
    <w:tmpl w:val="65A0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74F81"/>
    <w:multiLevelType w:val="hybridMultilevel"/>
    <w:tmpl w:val="B73E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12661"/>
    <w:multiLevelType w:val="hybridMultilevel"/>
    <w:tmpl w:val="2CD2D6F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5D932D6"/>
    <w:multiLevelType w:val="hybridMultilevel"/>
    <w:tmpl w:val="0966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1BD8"/>
    <w:multiLevelType w:val="hybridMultilevel"/>
    <w:tmpl w:val="ADE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D30BE"/>
    <w:multiLevelType w:val="hybridMultilevel"/>
    <w:tmpl w:val="493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9177E"/>
    <w:multiLevelType w:val="hybridMultilevel"/>
    <w:tmpl w:val="06122F8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72A4F7C"/>
    <w:multiLevelType w:val="hybridMultilevel"/>
    <w:tmpl w:val="351E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4674B"/>
    <w:multiLevelType w:val="hybridMultilevel"/>
    <w:tmpl w:val="E58C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9E"/>
    <w:rsid w:val="0002766F"/>
    <w:rsid w:val="00057CFC"/>
    <w:rsid w:val="0007332D"/>
    <w:rsid w:val="000B33EA"/>
    <w:rsid w:val="00106D50"/>
    <w:rsid w:val="00133E48"/>
    <w:rsid w:val="0014600A"/>
    <w:rsid w:val="001C2662"/>
    <w:rsid w:val="002328FE"/>
    <w:rsid w:val="00242141"/>
    <w:rsid w:val="002906BD"/>
    <w:rsid w:val="002B2DFF"/>
    <w:rsid w:val="00305748"/>
    <w:rsid w:val="0033009D"/>
    <w:rsid w:val="0033119C"/>
    <w:rsid w:val="0036004C"/>
    <w:rsid w:val="00360663"/>
    <w:rsid w:val="00372D43"/>
    <w:rsid w:val="00385E5E"/>
    <w:rsid w:val="00397AEE"/>
    <w:rsid w:val="003E2364"/>
    <w:rsid w:val="003E6DD3"/>
    <w:rsid w:val="00421857"/>
    <w:rsid w:val="00437887"/>
    <w:rsid w:val="004424D5"/>
    <w:rsid w:val="004B1BB7"/>
    <w:rsid w:val="0050029C"/>
    <w:rsid w:val="00507FBA"/>
    <w:rsid w:val="00511F4D"/>
    <w:rsid w:val="0053010C"/>
    <w:rsid w:val="005770BB"/>
    <w:rsid w:val="0058362E"/>
    <w:rsid w:val="005D5071"/>
    <w:rsid w:val="0063506E"/>
    <w:rsid w:val="006735A4"/>
    <w:rsid w:val="006831D3"/>
    <w:rsid w:val="00693B1C"/>
    <w:rsid w:val="006B2662"/>
    <w:rsid w:val="006D6569"/>
    <w:rsid w:val="006F64E8"/>
    <w:rsid w:val="007056B8"/>
    <w:rsid w:val="00713A39"/>
    <w:rsid w:val="00726684"/>
    <w:rsid w:val="0074435D"/>
    <w:rsid w:val="00744B9D"/>
    <w:rsid w:val="007B1392"/>
    <w:rsid w:val="007C7CF4"/>
    <w:rsid w:val="007D0A8C"/>
    <w:rsid w:val="008248B3"/>
    <w:rsid w:val="00837A1C"/>
    <w:rsid w:val="008E561B"/>
    <w:rsid w:val="00911780"/>
    <w:rsid w:val="00931C23"/>
    <w:rsid w:val="009510ED"/>
    <w:rsid w:val="00961698"/>
    <w:rsid w:val="00992DEC"/>
    <w:rsid w:val="0099694C"/>
    <w:rsid w:val="009E03DB"/>
    <w:rsid w:val="009E37EE"/>
    <w:rsid w:val="00A216AC"/>
    <w:rsid w:val="00A43EA1"/>
    <w:rsid w:val="00A920B2"/>
    <w:rsid w:val="00AC53C5"/>
    <w:rsid w:val="00AC5BD2"/>
    <w:rsid w:val="00B14494"/>
    <w:rsid w:val="00B16508"/>
    <w:rsid w:val="00B4539E"/>
    <w:rsid w:val="00B47B12"/>
    <w:rsid w:val="00B61C73"/>
    <w:rsid w:val="00B61F72"/>
    <w:rsid w:val="00B64729"/>
    <w:rsid w:val="00B91FEB"/>
    <w:rsid w:val="00BA75B2"/>
    <w:rsid w:val="00BE3EBB"/>
    <w:rsid w:val="00C52487"/>
    <w:rsid w:val="00C873D2"/>
    <w:rsid w:val="00CA0651"/>
    <w:rsid w:val="00CF2FCE"/>
    <w:rsid w:val="00D17268"/>
    <w:rsid w:val="00D24ED4"/>
    <w:rsid w:val="00D2508D"/>
    <w:rsid w:val="00D666F7"/>
    <w:rsid w:val="00D72DE4"/>
    <w:rsid w:val="00DA3077"/>
    <w:rsid w:val="00E028F2"/>
    <w:rsid w:val="00E37666"/>
    <w:rsid w:val="00E9149D"/>
    <w:rsid w:val="00EB26C4"/>
    <w:rsid w:val="00EC162E"/>
    <w:rsid w:val="00EF0947"/>
    <w:rsid w:val="00F20EE5"/>
    <w:rsid w:val="00F25276"/>
    <w:rsid w:val="00F65CE5"/>
    <w:rsid w:val="00F7257E"/>
    <w:rsid w:val="00FB37B9"/>
    <w:rsid w:val="00FD76B4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43494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6D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4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5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E8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B16508"/>
  </w:style>
  <w:style w:type="character" w:customStyle="1" w:styleId="background-details">
    <w:name w:val="background-details"/>
    <w:basedOn w:val="DefaultParagraphFont"/>
    <w:rsid w:val="003E6DD3"/>
  </w:style>
  <w:style w:type="character" w:customStyle="1" w:styleId="Heading2Char">
    <w:name w:val="Heading 2 Char"/>
    <w:basedOn w:val="DefaultParagraphFont"/>
    <w:link w:val="Heading2"/>
    <w:uiPriority w:val="9"/>
    <w:rsid w:val="003E6DD3"/>
    <w:rPr>
      <w:rFonts w:ascii="Times" w:hAnsi="Times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1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EC"/>
  </w:style>
  <w:style w:type="paragraph" w:styleId="Footer">
    <w:name w:val="footer"/>
    <w:basedOn w:val="Normal"/>
    <w:link w:val="FooterChar"/>
    <w:uiPriority w:val="99"/>
    <w:unhideWhenUsed/>
    <w:rsid w:val="00992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442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12"/>
    <w:rPr>
      <w:rFonts w:ascii="Lucida Grande" w:hAnsi="Lucida Grande" w:cs="Lucida Grande"/>
      <w:sz w:val="18"/>
      <w:szCs w:val="18"/>
    </w:rPr>
  </w:style>
  <w:style w:type="character" w:customStyle="1" w:styleId="preserve-linebreaks">
    <w:name w:val="preserve-linebreaks"/>
    <w:basedOn w:val="DefaultParagraphFont"/>
    <w:rsid w:val="00B91F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6D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4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5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E8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B16508"/>
  </w:style>
  <w:style w:type="character" w:customStyle="1" w:styleId="background-details">
    <w:name w:val="background-details"/>
    <w:basedOn w:val="DefaultParagraphFont"/>
    <w:rsid w:val="003E6DD3"/>
  </w:style>
  <w:style w:type="character" w:customStyle="1" w:styleId="Heading2Char">
    <w:name w:val="Heading 2 Char"/>
    <w:basedOn w:val="DefaultParagraphFont"/>
    <w:link w:val="Heading2"/>
    <w:uiPriority w:val="9"/>
    <w:rsid w:val="003E6DD3"/>
    <w:rPr>
      <w:rFonts w:ascii="Times" w:hAnsi="Times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1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EC"/>
  </w:style>
  <w:style w:type="paragraph" w:styleId="Footer">
    <w:name w:val="footer"/>
    <w:basedOn w:val="Normal"/>
    <w:link w:val="FooterChar"/>
    <w:uiPriority w:val="99"/>
    <w:unhideWhenUsed/>
    <w:rsid w:val="00992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442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12"/>
    <w:rPr>
      <w:rFonts w:ascii="Lucida Grande" w:hAnsi="Lucida Grande" w:cs="Lucida Grande"/>
      <w:sz w:val="18"/>
      <w:szCs w:val="18"/>
    </w:rPr>
  </w:style>
  <w:style w:type="character" w:customStyle="1" w:styleId="preserve-linebreaks">
    <w:name w:val="preserve-linebreaks"/>
    <w:basedOn w:val="DefaultParagraphFont"/>
    <w:rsid w:val="00B9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diibrahim.u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ibrahim1@hotmail.com" TargetMode="External"/><Relationship Id="rId10" Type="http://schemas.openxmlformats.org/officeDocument/2006/relationships/hyperlink" Target="http://www.linkedin.com/in/fibrahim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1BFBA-234B-C74F-9AF1-2D9947DF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6</Words>
  <Characters>4315</Characters>
  <Application>Microsoft Macintosh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</dc:creator>
  <cp:keywords/>
  <dc:description/>
  <cp:lastModifiedBy>Fadi</cp:lastModifiedBy>
  <cp:revision>5</cp:revision>
  <cp:lastPrinted>2021-09-13T18:40:00Z</cp:lastPrinted>
  <dcterms:created xsi:type="dcterms:W3CDTF">2024-05-31T17:54:00Z</dcterms:created>
  <dcterms:modified xsi:type="dcterms:W3CDTF">2024-07-12T20:47:00Z</dcterms:modified>
</cp:coreProperties>
</file>